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05pt;height:78.25pt" o:ole="">
            <v:imagedata r:id="rId8" o:title=""/>
          </v:shape>
          <o:OLEObject Type="Embed" ProgID="AcroExch.Document.11" ShapeID="_x0000_i1025" DrawAspect="Content" ObjectID="_1681463347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274D3C" w:rsidRDefault="003217BD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</w:t>
      </w:r>
      <w:r w:rsidR="00282381">
        <w:rPr>
          <w:rFonts w:ascii="Times New Roman" w:hAnsi="Times New Roman"/>
          <w:b/>
          <w:bCs/>
          <w:sz w:val="22"/>
          <w:szCs w:val="22"/>
        </w:rPr>
        <w:t>2</w:t>
      </w:r>
      <w:r>
        <w:rPr>
          <w:rFonts w:ascii="Times New Roman" w:hAnsi="Times New Roman"/>
          <w:b/>
          <w:bCs/>
          <w:sz w:val="22"/>
          <w:szCs w:val="22"/>
        </w:rPr>
        <w:t xml:space="preserve"> SEMESTER 1</w:t>
      </w:r>
      <w:r w:rsidR="00145EE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5BA2">
        <w:rPr>
          <w:rFonts w:ascii="Times New Roman" w:hAnsi="Times New Roman"/>
          <w:b/>
          <w:bCs/>
          <w:sz w:val="22"/>
          <w:szCs w:val="22"/>
        </w:rPr>
        <w:t xml:space="preserve">FOR THE DEGREE OF </w:t>
      </w:r>
      <w:r w:rsidR="00282381">
        <w:rPr>
          <w:rFonts w:ascii="Times New Roman" w:hAnsi="Times New Roman"/>
          <w:b/>
          <w:bCs/>
          <w:sz w:val="22"/>
          <w:szCs w:val="22"/>
        </w:rPr>
        <w:t>BACHELOR</w:t>
      </w:r>
      <w:r w:rsidR="00955BA2">
        <w:rPr>
          <w:rFonts w:ascii="Times New Roman" w:hAnsi="Times New Roman"/>
          <w:b/>
          <w:bCs/>
          <w:sz w:val="22"/>
          <w:szCs w:val="22"/>
        </w:rPr>
        <w:t xml:space="preserve"> OF SCIENCE IN </w:t>
      </w:r>
      <w:r w:rsidR="00282381">
        <w:rPr>
          <w:rFonts w:ascii="Times New Roman" w:hAnsi="Times New Roman"/>
          <w:b/>
          <w:bCs/>
          <w:sz w:val="22"/>
          <w:szCs w:val="22"/>
        </w:rPr>
        <w:t xml:space="preserve">LAND RESOURCE PLANNING AND MANAGEMENT </w:t>
      </w:r>
      <w:r w:rsidR="00145EE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C1239C" w:rsidRPr="003D3779" w:rsidRDefault="00576746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BT </w:t>
      </w:r>
      <w:r w:rsidR="00282381">
        <w:rPr>
          <w:rFonts w:ascii="Times New Roman" w:hAnsi="Times New Roman"/>
          <w:b/>
          <w:bCs/>
          <w:sz w:val="22"/>
          <w:szCs w:val="22"/>
        </w:rPr>
        <w:t>2406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282381">
        <w:rPr>
          <w:rFonts w:ascii="Times New Roman" w:hAnsi="Times New Roman"/>
          <w:b/>
          <w:sz w:val="22"/>
          <w:szCs w:val="22"/>
        </w:rPr>
        <w:t>FOREST ECOLOG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55BA2">
        <w:rPr>
          <w:rFonts w:ascii="Times New Roman" w:hAnsi="Times New Roman"/>
          <w:b/>
          <w:sz w:val="22"/>
          <w:szCs w:val="22"/>
        </w:rPr>
        <w:t xml:space="preserve"> </w:t>
      </w:r>
      <w:r w:rsidR="00650F2A">
        <w:rPr>
          <w:rFonts w:ascii="Times New Roman" w:hAnsi="Times New Roman"/>
          <w:b/>
          <w:sz w:val="22"/>
          <w:szCs w:val="22"/>
        </w:rPr>
        <w:t xml:space="preserve"> </w:t>
      </w:r>
      <w:r w:rsidR="00274D3C">
        <w:rPr>
          <w:rFonts w:ascii="Times New Roman" w:hAnsi="Times New Roman"/>
          <w:b/>
          <w:sz w:val="22"/>
          <w:szCs w:val="22"/>
        </w:rPr>
        <w:t xml:space="preserve"> </w:t>
      </w:r>
      <w:r w:rsidR="001F094F">
        <w:rPr>
          <w:rFonts w:ascii="Times New Roman" w:hAnsi="Times New Roman"/>
          <w:b/>
          <w:sz w:val="22"/>
          <w:szCs w:val="22"/>
        </w:rPr>
        <w:t xml:space="preserve"> </w:t>
      </w:r>
      <w:r w:rsidR="006E4708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AF0BEE" w:rsidRPr="003D3779">
        <w:rPr>
          <w:rFonts w:ascii="Times New Roman" w:hAnsi="Times New Roman"/>
          <w:b/>
          <w:sz w:val="22"/>
          <w:szCs w:val="22"/>
        </w:rPr>
        <w:t xml:space="preserve"> </w:t>
      </w: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B05785">
        <w:rPr>
          <w:b/>
          <w:bCs/>
          <w:sz w:val="22"/>
          <w:szCs w:val="22"/>
          <w:u w:val="single"/>
        </w:rPr>
        <w:t>MAY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282381">
        <w:rPr>
          <w:b/>
          <w:bCs/>
          <w:sz w:val="22"/>
          <w:szCs w:val="22"/>
          <w:u w:val="single"/>
        </w:rPr>
        <w:t>2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282381" w:rsidRDefault="00650F2A" w:rsidP="00145EE8">
      <w:pPr>
        <w:rPr>
          <w:b/>
        </w:rPr>
      </w:pPr>
      <w:r>
        <w:rPr>
          <w:b/>
        </w:rPr>
        <w:t xml:space="preserve">INSTRUCTIONS: </w:t>
      </w:r>
      <w:r w:rsidR="00282381">
        <w:rPr>
          <w:b/>
        </w:rPr>
        <w:t xml:space="preserve">ANSWER QUESTION ONE (COMPULSORY) AND ANY OTHER TWO QUESTIONS </w:t>
      </w:r>
    </w:p>
    <w:p w:rsidR="00282381" w:rsidRDefault="00282381" w:rsidP="00145EE8">
      <w:pPr>
        <w:rPr>
          <w:b/>
        </w:rPr>
      </w:pPr>
    </w:p>
    <w:p w:rsidR="00802E07" w:rsidRPr="00802E07" w:rsidRDefault="00282381" w:rsidP="00145EE8">
      <w:r w:rsidRPr="00802E07">
        <w:t xml:space="preserve">QUESTION ONE </w:t>
      </w:r>
    </w:p>
    <w:p w:rsidR="00802E07" w:rsidRPr="00802E07" w:rsidRDefault="00802E07" w:rsidP="00145EE8"/>
    <w:p w:rsidR="00145EE8" w:rsidRDefault="00802E07" w:rsidP="00145EE8">
      <w:r w:rsidRPr="00802E07">
        <w:t>a)</w:t>
      </w:r>
      <w:r w:rsidR="00282381" w:rsidRPr="00802E07">
        <w:t xml:space="preserve"> </w:t>
      </w:r>
      <w:r>
        <w:tab/>
        <w:t>Outline the effects of the following factors on the forest ecosystem.</w:t>
      </w:r>
    </w:p>
    <w:p w:rsidR="00802E07" w:rsidRDefault="00802E07" w:rsidP="00145EE8"/>
    <w:p w:rsidR="00802E07" w:rsidRDefault="00802E07" w:rsidP="00145EE8">
      <w:r>
        <w:tab/>
        <w:t>i)</w:t>
      </w:r>
      <w:r>
        <w:tab/>
        <w:t>Precipitation (3 marks)</w:t>
      </w:r>
    </w:p>
    <w:p w:rsidR="00802E07" w:rsidRDefault="00802E07" w:rsidP="00145EE8">
      <w:r>
        <w:tab/>
        <w:t>ii)</w:t>
      </w:r>
      <w:r>
        <w:tab/>
        <w:t>Fire (3 marks)</w:t>
      </w:r>
    </w:p>
    <w:p w:rsidR="00802E07" w:rsidRDefault="00802E07" w:rsidP="00145EE8"/>
    <w:p w:rsidR="00802E07" w:rsidRDefault="00802E07" w:rsidP="00145EE8">
      <w:r>
        <w:t>b)</w:t>
      </w:r>
      <w:r>
        <w:tab/>
        <w:t>Describe the ecosystem services provided by forests (4 marks)</w:t>
      </w:r>
    </w:p>
    <w:p w:rsidR="00802E07" w:rsidRDefault="00802E07" w:rsidP="00145EE8"/>
    <w:p w:rsidR="00802E07" w:rsidRDefault="00802E07" w:rsidP="00145EE8">
      <w:r>
        <w:t>c)</w:t>
      </w:r>
      <w:r>
        <w:tab/>
        <w:t>Explain why tropical forests are rich in biodiversity (4 marks)</w:t>
      </w:r>
    </w:p>
    <w:p w:rsidR="00802E07" w:rsidRDefault="00802E07" w:rsidP="00145EE8"/>
    <w:p w:rsidR="00802E07" w:rsidRDefault="00802E07" w:rsidP="00145EE8">
      <w:r>
        <w:t>d)</w:t>
      </w:r>
      <w:r>
        <w:tab/>
        <w:t>Outline the causes of ecological disturbance in tropical forest ecosystems (4 marks)</w:t>
      </w:r>
    </w:p>
    <w:p w:rsidR="00802E07" w:rsidRDefault="00802E07" w:rsidP="00145EE8"/>
    <w:p w:rsidR="00802E07" w:rsidRDefault="00802E07" w:rsidP="00145EE8">
      <w:r>
        <w:t>e)</w:t>
      </w:r>
      <w:r>
        <w:tab/>
        <w:t>Briefly describe the general characteristics of soils found in tropical forests (4 marks)</w:t>
      </w:r>
    </w:p>
    <w:p w:rsidR="00802E07" w:rsidRDefault="00802E07" w:rsidP="00145EE8"/>
    <w:p w:rsidR="00802E07" w:rsidRDefault="00802E07" w:rsidP="00145EE8">
      <w:r>
        <w:t>f)</w:t>
      </w:r>
      <w:r>
        <w:tab/>
        <w:t>Outline the non-timber forests products (NTFPs) derived from forests (3 marks)</w:t>
      </w:r>
    </w:p>
    <w:p w:rsidR="00802E07" w:rsidRDefault="00802E07" w:rsidP="00145EE8"/>
    <w:p w:rsidR="00802E07" w:rsidRDefault="00802E07" w:rsidP="00145EE8">
      <w:r>
        <w:t>g)</w:t>
      </w:r>
      <w:r>
        <w:tab/>
        <w:t xml:space="preserve">Briefly discuss the Plantation Establishment and Livelihood Improvement Scheme </w:t>
      </w:r>
      <w:r>
        <w:tab/>
        <w:t>(PELIS) as a forest management tool in Kenya (5 marks)</w:t>
      </w:r>
    </w:p>
    <w:p w:rsidR="00802E07" w:rsidRDefault="00802E07" w:rsidP="00145EE8"/>
    <w:p w:rsidR="00802E07" w:rsidRDefault="00802E07" w:rsidP="00145EE8">
      <w:r>
        <w:t>QUESTION TWO (20 MARKS)</w:t>
      </w:r>
    </w:p>
    <w:p w:rsidR="00802E07" w:rsidRDefault="00802E07" w:rsidP="00145EE8"/>
    <w:p w:rsidR="00802E07" w:rsidRDefault="00802E07" w:rsidP="00145EE8">
      <w:r>
        <w:t>Discuss the upland forests of Kenya.</w:t>
      </w:r>
    </w:p>
    <w:p w:rsidR="00802E07" w:rsidRDefault="00802E07" w:rsidP="00145EE8"/>
    <w:p w:rsidR="00802E07" w:rsidRDefault="00802E07" w:rsidP="00145EE8">
      <w:r>
        <w:t>QUESTION THREE (20 MARKS)</w:t>
      </w:r>
    </w:p>
    <w:p w:rsidR="00802E07" w:rsidRDefault="00802E07" w:rsidP="00145EE8"/>
    <w:p w:rsidR="00802E07" w:rsidRDefault="00802E07" w:rsidP="00145EE8">
      <w:r>
        <w:t>Discuss the role of Silvicutture in forest management in Kenya.</w:t>
      </w:r>
    </w:p>
    <w:p w:rsidR="00802E07" w:rsidRDefault="00802E07" w:rsidP="00145EE8"/>
    <w:p w:rsidR="00802E07" w:rsidRDefault="00802E07" w:rsidP="00145EE8">
      <w:r>
        <w:t>QUESTION FOUR (20 MARKS)</w:t>
      </w:r>
    </w:p>
    <w:p w:rsidR="00802E07" w:rsidRDefault="00802E07" w:rsidP="00145EE8">
      <w:r>
        <w:t>Discuss the practice of agroforestry.</w:t>
      </w:r>
    </w:p>
    <w:p w:rsidR="00802E07" w:rsidRPr="00802E07" w:rsidRDefault="00802E07" w:rsidP="00145EE8"/>
    <w:p w:rsidR="003217BD" w:rsidRPr="00802E07" w:rsidRDefault="003217BD" w:rsidP="00145EE8"/>
    <w:sectPr w:rsidR="003217BD" w:rsidRPr="00802E07" w:rsidSect="007B5A2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1B0" w:rsidRDefault="000001B0" w:rsidP="00314668">
      <w:r>
        <w:separator/>
      </w:r>
    </w:p>
  </w:endnote>
  <w:endnote w:type="continuationSeparator" w:id="1">
    <w:p w:rsidR="000001B0" w:rsidRDefault="000001B0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946CCB" w:rsidRDefault="00946CCB">
        <w:pPr>
          <w:pStyle w:val="Footer"/>
          <w:jc w:val="center"/>
        </w:pPr>
        <w:fldSimple w:instr=" PAGE   \* MERGEFORMAT ">
          <w:r w:rsidR="00802E07">
            <w:rPr>
              <w:noProof/>
            </w:rPr>
            <w:t>1</w:t>
          </w:r>
        </w:fldSimple>
      </w:p>
    </w:sdtContent>
  </w:sdt>
  <w:p w:rsidR="00946CCB" w:rsidRDefault="00946C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1B0" w:rsidRDefault="000001B0" w:rsidP="00314668">
      <w:r>
        <w:separator/>
      </w:r>
    </w:p>
  </w:footnote>
  <w:footnote w:type="continuationSeparator" w:id="1">
    <w:p w:rsidR="000001B0" w:rsidRDefault="000001B0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01B0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3525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69D8"/>
    <w:rsid w:val="00127E28"/>
    <w:rsid w:val="001375CF"/>
    <w:rsid w:val="00145EE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C1506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24F45"/>
    <w:rsid w:val="00225BCE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74D3C"/>
    <w:rsid w:val="00280767"/>
    <w:rsid w:val="00282381"/>
    <w:rsid w:val="0028732F"/>
    <w:rsid w:val="002A243B"/>
    <w:rsid w:val="002A4791"/>
    <w:rsid w:val="002A58AD"/>
    <w:rsid w:val="002B1550"/>
    <w:rsid w:val="002C2AF7"/>
    <w:rsid w:val="002C5D0B"/>
    <w:rsid w:val="002C5F2A"/>
    <w:rsid w:val="002C6416"/>
    <w:rsid w:val="002E5A7D"/>
    <w:rsid w:val="002F1463"/>
    <w:rsid w:val="003017AF"/>
    <w:rsid w:val="0030358E"/>
    <w:rsid w:val="003102C9"/>
    <w:rsid w:val="00310EA9"/>
    <w:rsid w:val="00311914"/>
    <w:rsid w:val="00314668"/>
    <w:rsid w:val="003217BD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4C0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05C7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1071D"/>
    <w:rsid w:val="0051507F"/>
    <w:rsid w:val="005153F2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76746"/>
    <w:rsid w:val="005830D4"/>
    <w:rsid w:val="005863A8"/>
    <w:rsid w:val="005937BB"/>
    <w:rsid w:val="0059742C"/>
    <w:rsid w:val="005A030B"/>
    <w:rsid w:val="005A179C"/>
    <w:rsid w:val="005A2D0B"/>
    <w:rsid w:val="005A2DDB"/>
    <w:rsid w:val="005B5ABA"/>
    <w:rsid w:val="005C2A5B"/>
    <w:rsid w:val="005C5963"/>
    <w:rsid w:val="005D128E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0F2A"/>
    <w:rsid w:val="00651CE8"/>
    <w:rsid w:val="00652C7E"/>
    <w:rsid w:val="00654D9D"/>
    <w:rsid w:val="00662C7C"/>
    <w:rsid w:val="00674740"/>
    <w:rsid w:val="00685212"/>
    <w:rsid w:val="0068575F"/>
    <w:rsid w:val="006936B6"/>
    <w:rsid w:val="00694F72"/>
    <w:rsid w:val="00696E5A"/>
    <w:rsid w:val="006A6B47"/>
    <w:rsid w:val="006C21EC"/>
    <w:rsid w:val="006C265D"/>
    <w:rsid w:val="006C3CF0"/>
    <w:rsid w:val="006C5795"/>
    <w:rsid w:val="006C69F0"/>
    <w:rsid w:val="006D43A8"/>
    <w:rsid w:val="006D7A19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A65"/>
    <w:rsid w:val="00760A06"/>
    <w:rsid w:val="00765E70"/>
    <w:rsid w:val="00772B5D"/>
    <w:rsid w:val="0078038D"/>
    <w:rsid w:val="0078190A"/>
    <w:rsid w:val="00782C76"/>
    <w:rsid w:val="007838C5"/>
    <w:rsid w:val="007849CE"/>
    <w:rsid w:val="00786166"/>
    <w:rsid w:val="00786FDA"/>
    <w:rsid w:val="00790956"/>
    <w:rsid w:val="00794785"/>
    <w:rsid w:val="007A35F4"/>
    <w:rsid w:val="007A39C8"/>
    <w:rsid w:val="007B1AE1"/>
    <w:rsid w:val="007B2D65"/>
    <w:rsid w:val="007B4500"/>
    <w:rsid w:val="007B4D46"/>
    <w:rsid w:val="007B5A23"/>
    <w:rsid w:val="007D50EE"/>
    <w:rsid w:val="007D63D9"/>
    <w:rsid w:val="007E1254"/>
    <w:rsid w:val="007E2D48"/>
    <w:rsid w:val="007F382D"/>
    <w:rsid w:val="007F55FE"/>
    <w:rsid w:val="008019E9"/>
    <w:rsid w:val="00802E07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A7C81"/>
    <w:rsid w:val="008B3EF5"/>
    <w:rsid w:val="008C68C4"/>
    <w:rsid w:val="008C70A9"/>
    <w:rsid w:val="008C7184"/>
    <w:rsid w:val="008D2F30"/>
    <w:rsid w:val="008D692A"/>
    <w:rsid w:val="008E34EC"/>
    <w:rsid w:val="008F47D0"/>
    <w:rsid w:val="009012E3"/>
    <w:rsid w:val="009036A2"/>
    <w:rsid w:val="009047E8"/>
    <w:rsid w:val="00912E87"/>
    <w:rsid w:val="00916450"/>
    <w:rsid w:val="00921011"/>
    <w:rsid w:val="00921A52"/>
    <w:rsid w:val="00924787"/>
    <w:rsid w:val="00931EF0"/>
    <w:rsid w:val="00934532"/>
    <w:rsid w:val="00940CDA"/>
    <w:rsid w:val="00946C0E"/>
    <w:rsid w:val="00946CCB"/>
    <w:rsid w:val="00947C0D"/>
    <w:rsid w:val="009520EF"/>
    <w:rsid w:val="00953969"/>
    <w:rsid w:val="00955666"/>
    <w:rsid w:val="00955688"/>
    <w:rsid w:val="00955BA2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B4BF7"/>
    <w:rsid w:val="009C74A1"/>
    <w:rsid w:val="009D13F5"/>
    <w:rsid w:val="009D363A"/>
    <w:rsid w:val="009D712B"/>
    <w:rsid w:val="009E5989"/>
    <w:rsid w:val="00A0240D"/>
    <w:rsid w:val="00A05B75"/>
    <w:rsid w:val="00A10BD0"/>
    <w:rsid w:val="00A11957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5ED2"/>
    <w:rsid w:val="00A66EC3"/>
    <w:rsid w:val="00A677F0"/>
    <w:rsid w:val="00A73B2D"/>
    <w:rsid w:val="00A745F1"/>
    <w:rsid w:val="00A83BB1"/>
    <w:rsid w:val="00A86DC5"/>
    <w:rsid w:val="00A90140"/>
    <w:rsid w:val="00A94360"/>
    <w:rsid w:val="00AA1501"/>
    <w:rsid w:val="00AA3727"/>
    <w:rsid w:val="00AA7F5D"/>
    <w:rsid w:val="00AB649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05785"/>
    <w:rsid w:val="00B20F87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457E2"/>
    <w:rsid w:val="00B62AFE"/>
    <w:rsid w:val="00B63583"/>
    <w:rsid w:val="00B63A1E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20D5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753B3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5CC8"/>
    <w:rsid w:val="00CE647E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BFB"/>
    <w:rsid w:val="00D32C78"/>
    <w:rsid w:val="00D34F4A"/>
    <w:rsid w:val="00D36F65"/>
    <w:rsid w:val="00D4068A"/>
    <w:rsid w:val="00D43A5C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5806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85D5D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24FF"/>
    <w:rsid w:val="00F0406C"/>
    <w:rsid w:val="00F10746"/>
    <w:rsid w:val="00F16839"/>
    <w:rsid w:val="00F17156"/>
    <w:rsid w:val="00F20AF4"/>
    <w:rsid w:val="00F266A7"/>
    <w:rsid w:val="00F34972"/>
    <w:rsid w:val="00F34C62"/>
    <w:rsid w:val="00F42064"/>
    <w:rsid w:val="00F500CF"/>
    <w:rsid w:val="00F5297C"/>
    <w:rsid w:val="00F55278"/>
    <w:rsid w:val="00F60C02"/>
    <w:rsid w:val="00F61EBB"/>
    <w:rsid w:val="00F657A8"/>
    <w:rsid w:val="00F70AEF"/>
    <w:rsid w:val="00F71C8B"/>
    <w:rsid w:val="00F807AC"/>
    <w:rsid w:val="00F83409"/>
    <w:rsid w:val="00F836B8"/>
    <w:rsid w:val="00F83F8D"/>
    <w:rsid w:val="00F847F5"/>
    <w:rsid w:val="00F858DD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02T09:10:00Z</cp:lastPrinted>
  <dcterms:created xsi:type="dcterms:W3CDTF">2021-05-02T09:11:00Z</dcterms:created>
  <dcterms:modified xsi:type="dcterms:W3CDTF">2021-05-02T09:23:00Z</dcterms:modified>
</cp:coreProperties>
</file>